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E0DD1">
        <w:rPr>
          <w:b/>
          <w:bCs/>
        </w:rPr>
        <w:t>МИХАЙЛОВ</w:t>
      </w:r>
      <w:r w:rsidR="00D85FE2">
        <w:rPr>
          <w:b/>
          <w:bCs/>
        </w:rPr>
        <w:t>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296082" w:rsidP="0041344D">
      <w:pPr>
        <w:rPr>
          <w:sz w:val="26"/>
        </w:rPr>
      </w:pPr>
      <w:r>
        <w:rPr>
          <w:sz w:val="26"/>
        </w:rPr>
        <w:t>04</w:t>
      </w:r>
      <w:r w:rsidR="00DE0DD1">
        <w:rPr>
          <w:sz w:val="26"/>
        </w:rPr>
        <w:t>.</w:t>
      </w:r>
      <w:r w:rsidR="00BB547F">
        <w:rPr>
          <w:sz w:val="26"/>
        </w:rPr>
        <w:t>0</w:t>
      </w:r>
      <w:r w:rsidR="00197B1F">
        <w:rPr>
          <w:sz w:val="26"/>
        </w:rPr>
        <w:t>6</w:t>
      </w:r>
      <w:r w:rsidR="00DE0DD1">
        <w:rPr>
          <w:sz w:val="26"/>
        </w:rPr>
        <w:t>.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</w:t>
      </w:r>
      <w:r>
        <w:rPr>
          <w:sz w:val="26"/>
        </w:rPr>
        <w:t>5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</w:t>
      </w:r>
      <w:r w:rsidR="00DE0DD1">
        <w:rPr>
          <w:sz w:val="26"/>
        </w:rPr>
        <w:t xml:space="preserve">          </w:t>
      </w:r>
      <w:r w:rsidR="00F838EB">
        <w:rPr>
          <w:sz w:val="26"/>
        </w:rPr>
        <w:t xml:space="preserve">             </w:t>
      </w:r>
      <w:r w:rsidR="00984D5D">
        <w:rPr>
          <w:sz w:val="26"/>
        </w:rPr>
        <w:t xml:space="preserve">    </w:t>
      </w:r>
      <w:r w:rsidR="00F838EB">
        <w:rPr>
          <w:sz w:val="26"/>
        </w:rPr>
        <w:t xml:space="preserve">  №</w:t>
      </w:r>
      <w:r w:rsidR="005E712A">
        <w:rPr>
          <w:sz w:val="26"/>
        </w:rPr>
        <w:t xml:space="preserve"> </w:t>
      </w:r>
      <w:r w:rsidR="00984D5D">
        <w:rPr>
          <w:sz w:val="26"/>
        </w:rPr>
        <w:t>10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DE0DD1">
        <w:rPr>
          <w:sz w:val="22"/>
        </w:rPr>
        <w:t>Михайловка</w:t>
      </w:r>
    </w:p>
    <w:p w:rsidR="00984D5D" w:rsidRDefault="00984D5D" w:rsidP="0041344D">
      <w:pPr>
        <w:jc w:val="center"/>
        <w:rPr>
          <w:sz w:val="22"/>
        </w:rPr>
      </w:pPr>
    </w:p>
    <w:p w:rsidR="00162700" w:rsidRPr="00984D5D" w:rsidRDefault="00296082" w:rsidP="00162700">
      <w:pPr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>О внесении изменений в  Порядок</w:t>
      </w:r>
      <w:r w:rsidR="00162700" w:rsidRPr="00984D5D">
        <w:rPr>
          <w:b/>
          <w:sz w:val="28"/>
          <w:szCs w:val="28"/>
        </w:rPr>
        <w:t xml:space="preserve">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984D5D">
        <w:rPr>
          <w:rFonts w:eastAsia="Calibri"/>
          <w:b/>
          <w:sz w:val="28"/>
          <w:szCs w:val="28"/>
        </w:rPr>
        <w:t>формирования, утверждения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rFonts w:eastAsia="Calibri"/>
          <w:b/>
          <w:sz w:val="28"/>
          <w:szCs w:val="28"/>
        </w:rPr>
        <w:t xml:space="preserve">планов-графиков закупок, </w:t>
      </w:r>
      <w:r w:rsidRPr="00984D5D">
        <w:rPr>
          <w:b/>
          <w:sz w:val="28"/>
          <w:szCs w:val="28"/>
        </w:rPr>
        <w:t xml:space="preserve">внесения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изменений в такие планы-графики,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размещения планов-графиков закупок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в единой информационной системе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в сфере закупок, об особенностях включения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информации в такие планы-графики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b/>
          <w:sz w:val="28"/>
          <w:szCs w:val="28"/>
        </w:rPr>
        <w:t xml:space="preserve">и о требованиях к форме планов-графиков 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84D5D">
        <w:rPr>
          <w:b/>
          <w:sz w:val="28"/>
          <w:szCs w:val="28"/>
        </w:rPr>
        <w:t>закупок</w:t>
      </w:r>
      <w:r w:rsidRPr="00984D5D">
        <w:rPr>
          <w:rFonts w:eastAsia="Calibri"/>
          <w:b/>
          <w:sz w:val="28"/>
          <w:szCs w:val="28"/>
        </w:rPr>
        <w:t xml:space="preserve"> для обеспечения </w:t>
      </w:r>
      <w:r w:rsidRPr="00984D5D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162700" w:rsidRPr="00984D5D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84D5D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</w:p>
    <w:p w:rsidR="00E172E2" w:rsidRPr="00984D5D" w:rsidRDefault="00E172E2" w:rsidP="00665DA0">
      <w:pPr>
        <w:pStyle w:val="Default"/>
        <w:rPr>
          <w:b/>
          <w:bCs/>
          <w:sz w:val="28"/>
          <w:szCs w:val="28"/>
        </w:rPr>
      </w:pPr>
      <w:r w:rsidRPr="00984D5D">
        <w:rPr>
          <w:b/>
          <w:bCs/>
          <w:sz w:val="28"/>
          <w:szCs w:val="28"/>
        </w:rPr>
        <w:t xml:space="preserve">Михайловский сельсовет Бурлинского </w:t>
      </w:r>
    </w:p>
    <w:p w:rsidR="00E172E2" w:rsidRPr="00984D5D" w:rsidRDefault="00E172E2" w:rsidP="00665DA0">
      <w:pPr>
        <w:pStyle w:val="Default"/>
        <w:rPr>
          <w:b/>
          <w:sz w:val="28"/>
          <w:szCs w:val="28"/>
        </w:rPr>
      </w:pPr>
      <w:r w:rsidRPr="00984D5D">
        <w:rPr>
          <w:b/>
          <w:bCs/>
          <w:sz w:val="28"/>
          <w:szCs w:val="28"/>
        </w:rPr>
        <w:t>района Алтайского края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162700" w:rsidRPr="00CE4D34" w:rsidRDefault="00162700" w:rsidP="00162700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</w:t>
      </w:r>
      <w:r w:rsidR="006B64C0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="006B64C0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Pr="00CE4D34">
        <w:rPr>
          <w:sz w:val="26"/>
          <w:szCs w:val="26"/>
        </w:rPr>
        <w:t>р</w:t>
      </w:r>
      <w:r w:rsidRPr="00CE4D34">
        <w:rPr>
          <w:sz w:val="26"/>
          <w:szCs w:val="26"/>
        </w:rPr>
        <w:t>ственных и муниципальных нужд</w:t>
      </w:r>
      <w:r>
        <w:rPr>
          <w:sz w:val="26"/>
          <w:szCs w:val="26"/>
        </w:rPr>
        <w:t>»</w:t>
      </w:r>
      <w:r w:rsidRPr="00CE4D34">
        <w:rPr>
          <w:sz w:val="26"/>
          <w:szCs w:val="26"/>
        </w:rPr>
        <w:t>,</w:t>
      </w:r>
    </w:p>
    <w:p w:rsidR="00162700" w:rsidRDefault="00162700" w:rsidP="00162700">
      <w:pPr>
        <w:jc w:val="center"/>
        <w:rPr>
          <w:sz w:val="26"/>
          <w:szCs w:val="26"/>
        </w:rPr>
      </w:pPr>
      <w:r w:rsidRPr="00CE4D3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CE4D34">
        <w:rPr>
          <w:sz w:val="26"/>
          <w:szCs w:val="26"/>
        </w:rPr>
        <w:t>:</w:t>
      </w:r>
    </w:p>
    <w:p w:rsidR="00D94F2E" w:rsidRDefault="00162700" w:rsidP="00984D5D">
      <w:pPr>
        <w:pStyle w:val="af4"/>
        <w:shd w:val="clear" w:color="auto" w:fill="FFFFFF"/>
        <w:tabs>
          <w:tab w:val="left" w:pos="993"/>
        </w:tabs>
        <w:spacing w:before="0" w:beforeAutospacing="0" w:after="240" w:afterAutospacing="0"/>
        <w:ind w:firstLine="709"/>
        <w:jc w:val="both"/>
        <w:rPr>
          <w:sz w:val="26"/>
          <w:szCs w:val="26"/>
        </w:rPr>
      </w:pPr>
      <w:r w:rsidRPr="009E1A32">
        <w:rPr>
          <w:sz w:val="26"/>
          <w:szCs w:val="26"/>
        </w:rPr>
        <w:t>1.</w:t>
      </w:r>
      <w:r w:rsidR="00984D5D">
        <w:rPr>
          <w:sz w:val="26"/>
          <w:szCs w:val="26"/>
        </w:rPr>
        <w:t xml:space="preserve"> </w:t>
      </w:r>
      <w:r w:rsidR="00296082">
        <w:rPr>
          <w:sz w:val="26"/>
          <w:szCs w:val="26"/>
        </w:rPr>
        <w:t>Внести изменения в Постановление Администрации Михайловского сельсовета от 28.06.2024 года № 15 «Об утверждении</w:t>
      </w:r>
      <w:r w:rsidRPr="009E1A32">
        <w:rPr>
          <w:sz w:val="26"/>
          <w:szCs w:val="26"/>
        </w:rPr>
        <w:t xml:space="preserve"> Порядк</w:t>
      </w:r>
      <w:r w:rsidR="00296082">
        <w:rPr>
          <w:sz w:val="26"/>
          <w:szCs w:val="26"/>
        </w:rPr>
        <w:t>а</w:t>
      </w:r>
      <w:r w:rsidRPr="009E1A32">
        <w:rPr>
          <w:sz w:val="26"/>
          <w:szCs w:val="26"/>
        </w:rPr>
        <w:t xml:space="preserve"> </w:t>
      </w:r>
      <w:r w:rsidRPr="009E1A32">
        <w:rPr>
          <w:rFonts w:eastAsia="Calibri"/>
          <w:sz w:val="26"/>
          <w:szCs w:val="26"/>
        </w:rPr>
        <w:t xml:space="preserve">формирования, утверждения планов-графиков закупок, </w:t>
      </w:r>
      <w:r w:rsidRPr="009E1A32">
        <w:rPr>
          <w:sz w:val="26"/>
          <w:szCs w:val="26"/>
        </w:rPr>
        <w:t>внесения изменений в такие планы-графики, размещения планов-графиков закупок в единой информационной системе в сфере закупок, об особенн</w:t>
      </w:r>
      <w:r w:rsidRPr="009E1A32">
        <w:rPr>
          <w:sz w:val="26"/>
          <w:szCs w:val="26"/>
        </w:rPr>
        <w:t>о</w:t>
      </w:r>
      <w:r w:rsidRPr="009E1A32">
        <w:rPr>
          <w:sz w:val="26"/>
          <w:szCs w:val="26"/>
        </w:rPr>
        <w:t>стях включения информации в такие планы-графики и о требованиях к форме планов-графиков закупок</w:t>
      </w:r>
      <w:r w:rsidRPr="009E1A32">
        <w:rPr>
          <w:rFonts w:eastAsia="Calibri"/>
          <w:sz w:val="26"/>
          <w:szCs w:val="26"/>
        </w:rPr>
        <w:t xml:space="preserve"> для обеспечения </w:t>
      </w:r>
      <w:r w:rsidRPr="009E1A32">
        <w:rPr>
          <w:rFonts w:eastAsia="Andale Sans UI"/>
          <w:kern w:val="2"/>
          <w:sz w:val="26"/>
          <w:szCs w:val="26"/>
          <w:lang w:eastAsia="zh-CN"/>
        </w:rPr>
        <w:t>муниципальных нужд муниципального образования</w:t>
      </w:r>
      <w:r w:rsidRPr="009E1A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хайловский сельсовет </w:t>
      </w:r>
      <w:r w:rsidRPr="009E1A32">
        <w:rPr>
          <w:sz w:val="26"/>
          <w:szCs w:val="26"/>
        </w:rPr>
        <w:t>Бурлинск</w:t>
      </w:r>
      <w:r>
        <w:rPr>
          <w:sz w:val="26"/>
          <w:szCs w:val="26"/>
        </w:rPr>
        <w:t>ого</w:t>
      </w:r>
      <w:r w:rsidRPr="009E1A3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E1A32">
        <w:rPr>
          <w:sz w:val="26"/>
          <w:szCs w:val="26"/>
        </w:rPr>
        <w:t xml:space="preserve"> Алтайского края</w:t>
      </w:r>
      <w:r w:rsidR="006B64C0">
        <w:rPr>
          <w:sz w:val="26"/>
          <w:szCs w:val="26"/>
        </w:rPr>
        <w:t xml:space="preserve"> </w:t>
      </w:r>
      <w:r w:rsidRPr="00AB00FD">
        <w:rPr>
          <w:sz w:val="26"/>
          <w:szCs w:val="26"/>
        </w:rPr>
        <w:t>(далее – «Порядок»)</w:t>
      </w:r>
      <w:r w:rsidR="00296082">
        <w:rPr>
          <w:sz w:val="26"/>
          <w:szCs w:val="26"/>
        </w:rPr>
        <w:t>.</w:t>
      </w:r>
      <w:r w:rsidRPr="00AB00FD">
        <w:rPr>
          <w:sz w:val="26"/>
          <w:szCs w:val="26"/>
        </w:rPr>
        <w:t xml:space="preserve"> </w:t>
      </w:r>
    </w:p>
    <w:p w:rsidR="00296082" w:rsidRDefault="00296082" w:rsidP="00162700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E83FC6">
        <w:rPr>
          <w:sz w:val="26"/>
          <w:szCs w:val="26"/>
        </w:rPr>
        <w:t xml:space="preserve">. </w:t>
      </w:r>
      <w:r w:rsidR="00D94F2E">
        <w:rPr>
          <w:sz w:val="26"/>
          <w:szCs w:val="26"/>
        </w:rPr>
        <w:t xml:space="preserve"> </w:t>
      </w:r>
      <w:r w:rsidR="00E83FC6">
        <w:rPr>
          <w:sz w:val="26"/>
          <w:szCs w:val="26"/>
        </w:rPr>
        <w:t>п.1 Порядка изложить в следующей редакции:</w:t>
      </w:r>
    </w:p>
    <w:p w:rsidR="00E83FC6" w:rsidRPr="0091476C" w:rsidRDefault="00D94F2E" w:rsidP="00984D5D">
      <w:pPr>
        <w:tabs>
          <w:tab w:val="left" w:pos="709"/>
        </w:tabs>
        <w:autoSpaceDE w:val="0"/>
        <w:autoSpaceDN w:val="0"/>
        <w:adjustRightInd w:val="0"/>
        <w:spacing w:after="240"/>
        <w:ind w:firstLine="7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E83FC6" w:rsidRPr="0091476C">
        <w:rPr>
          <w:rFonts w:eastAsia="Calibri"/>
          <w:sz w:val="26"/>
          <w:szCs w:val="26"/>
        </w:rPr>
        <w:t xml:space="preserve">Настоящий  Порядок устанавливает </w:t>
      </w:r>
      <w:r w:rsidR="00E83FC6">
        <w:rPr>
          <w:rFonts w:eastAsia="Calibri"/>
          <w:sz w:val="26"/>
          <w:szCs w:val="26"/>
        </w:rPr>
        <w:t xml:space="preserve">порядок </w:t>
      </w:r>
      <w:r w:rsidR="00E83FC6" w:rsidRPr="0091476C">
        <w:rPr>
          <w:rFonts w:eastAsia="Calibri"/>
          <w:sz w:val="26"/>
          <w:szCs w:val="26"/>
        </w:rPr>
        <w:t xml:space="preserve"> формировани</w:t>
      </w:r>
      <w:r w:rsidR="00E83FC6">
        <w:rPr>
          <w:rFonts w:eastAsia="Calibri"/>
          <w:sz w:val="26"/>
          <w:szCs w:val="26"/>
        </w:rPr>
        <w:t xml:space="preserve">я, </w:t>
      </w:r>
      <w:r w:rsidR="00E83FC6" w:rsidRPr="0091476C">
        <w:rPr>
          <w:rFonts w:eastAsia="Calibri"/>
          <w:sz w:val="26"/>
          <w:szCs w:val="26"/>
        </w:rPr>
        <w:t>утвержд</w:t>
      </w:r>
      <w:r w:rsidR="00E83FC6" w:rsidRPr="0091476C">
        <w:rPr>
          <w:rFonts w:eastAsia="Calibri"/>
          <w:sz w:val="26"/>
          <w:szCs w:val="26"/>
        </w:rPr>
        <w:t>е</w:t>
      </w:r>
      <w:r w:rsidR="00E83FC6" w:rsidRPr="0091476C">
        <w:rPr>
          <w:rFonts w:eastAsia="Calibri"/>
          <w:sz w:val="26"/>
          <w:szCs w:val="26"/>
        </w:rPr>
        <w:t>ни</w:t>
      </w:r>
      <w:r w:rsidR="00E83FC6">
        <w:rPr>
          <w:rFonts w:eastAsia="Calibri"/>
          <w:sz w:val="26"/>
          <w:szCs w:val="26"/>
        </w:rPr>
        <w:t xml:space="preserve">я планов-графиков закупок, </w:t>
      </w:r>
      <w:r w:rsidR="00E83FC6" w:rsidRPr="00AB00FD">
        <w:rPr>
          <w:sz w:val="26"/>
          <w:szCs w:val="26"/>
        </w:rPr>
        <w:t>внесени</w:t>
      </w:r>
      <w:r w:rsidR="00E83FC6">
        <w:rPr>
          <w:sz w:val="26"/>
          <w:szCs w:val="26"/>
        </w:rPr>
        <w:t>я</w:t>
      </w:r>
      <w:r w:rsidR="00E83FC6" w:rsidRPr="00AB00FD">
        <w:rPr>
          <w:sz w:val="26"/>
          <w:szCs w:val="26"/>
        </w:rPr>
        <w:t xml:space="preserve"> изменений в такие планы-графики, разм</w:t>
      </w:r>
      <w:r w:rsidR="00E83FC6" w:rsidRPr="00AB00FD">
        <w:rPr>
          <w:sz w:val="26"/>
          <w:szCs w:val="26"/>
        </w:rPr>
        <w:t>е</w:t>
      </w:r>
      <w:r w:rsidR="00E83FC6" w:rsidRPr="00AB00FD">
        <w:rPr>
          <w:sz w:val="26"/>
          <w:szCs w:val="26"/>
        </w:rPr>
        <w:t>щени</w:t>
      </w:r>
      <w:r w:rsidR="00E83FC6">
        <w:rPr>
          <w:sz w:val="26"/>
          <w:szCs w:val="26"/>
        </w:rPr>
        <w:t>я</w:t>
      </w:r>
      <w:r w:rsidR="00E83FC6" w:rsidRPr="00AB00FD">
        <w:rPr>
          <w:sz w:val="26"/>
          <w:szCs w:val="26"/>
        </w:rPr>
        <w:t xml:space="preserve"> планов-графиков закупок в единой информационной системе в сфере закупок, </w:t>
      </w:r>
      <w:r w:rsidR="00E83FC6">
        <w:rPr>
          <w:sz w:val="26"/>
          <w:szCs w:val="26"/>
        </w:rPr>
        <w:t xml:space="preserve">на официальном сайте такой системы в информационно-телекоммуникационной сети      « Интернет», </w:t>
      </w:r>
      <w:r w:rsidR="00E83FC6" w:rsidRPr="00AB00FD">
        <w:rPr>
          <w:sz w:val="26"/>
          <w:szCs w:val="26"/>
        </w:rPr>
        <w:t>особенност</w:t>
      </w:r>
      <w:r w:rsidR="00E83FC6">
        <w:rPr>
          <w:sz w:val="26"/>
          <w:szCs w:val="26"/>
        </w:rPr>
        <w:t>и</w:t>
      </w:r>
      <w:r w:rsidR="00E83FC6" w:rsidRPr="00AB00FD">
        <w:rPr>
          <w:sz w:val="26"/>
          <w:szCs w:val="26"/>
        </w:rPr>
        <w:t xml:space="preserve"> включения информ</w:t>
      </w:r>
      <w:r w:rsidR="00E83FC6" w:rsidRPr="00AB00FD">
        <w:rPr>
          <w:sz w:val="26"/>
          <w:szCs w:val="26"/>
        </w:rPr>
        <w:t>а</w:t>
      </w:r>
      <w:r w:rsidR="00E83FC6" w:rsidRPr="00AB00FD">
        <w:rPr>
          <w:sz w:val="26"/>
          <w:szCs w:val="26"/>
        </w:rPr>
        <w:t>ции</w:t>
      </w:r>
      <w:r w:rsidR="00E83FC6">
        <w:rPr>
          <w:sz w:val="26"/>
          <w:szCs w:val="26"/>
        </w:rPr>
        <w:t xml:space="preserve">, указанной  в части 4 статьи 16 Федерального закона </w:t>
      </w:r>
      <w:r w:rsidR="00E83FC6" w:rsidRPr="0091476C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</w:t>
      </w:r>
      <w:r w:rsidR="00E83FC6" w:rsidRPr="0091476C">
        <w:rPr>
          <w:sz w:val="26"/>
          <w:szCs w:val="26"/>
        </w:rPr>
        <w:t>р</w:t>
      </w:r>
      <w:r w:rsidR="00E83FC6" w:rsidRPr="0091476C">
        <w:rPr>
          <w:sz w:val="26"/>
          <w:szCs w:val="26"/>
        </w:rPr>
        <w:t>ственных и муниципальных нужд»</w:t>
      </w:r>
      <w:r w:rsidR="00E83FC6">
        <w:rPr>
          <w:sz w:val="26"/>
          <w:szCs w:val="26"/>
        </w:rPr>
        <w:t xml:space="preserve"> (далее соответственно – единая информационная система</w:t>
      </w:r>
      <w:r>
        <w:rPr>
          <w:sz w:val="26"/>
          <w:szCs w:val="26"/>
        </w:rPr>
        <w:t xml:space="preserve">, официальный сайт, план-график, </w:t>
      </w:r>
      <w:r w:rsidR="00E83FC6">
        <w:rPr>
          <w:sz w:val="26"/>
          <w:szCs w:val="26"/>
        </w:rPr>
        <w:t>Федеральный закон</w:t>
      </w:r>
      <w:r w:rsidR="00E83FC6" w:rsidRPr="0091476C">
        <w:rPr>
          <w:sz w:val="26"/>
          <w:szCs w:val="26"/>
        </w:rPr>
        <w:t>)</w:t>
      </w:r>
      <w:r w:rsidR="00E83FC6">
        <w:rPr>
          <w:sz w:val="26"/>
          <w:szCs w:val="26"/>
        </w:rPr>
        <w:t xml:space="preserve">, </w:t>
      </w:r>
      <w:r w:rsidR="00E83FC6" w:rsidRPr="00AB00FD">
        <w:rPr>
          <w:sz w:val="26"/>
          <w:szCs w:val="26"/>
        </w:rPr>
        <w:t xml:space="preserve">в </w:t>
      </w:r>
      <w:r>
        <w:rPr>
          <w:sz w:val="26"/>
          <w:szCs w:val="26"/>
        </w:rPr>
        <w:t>план-график</w:t>
      </w:r>
      <w:r w:rsidR="00E83FC6" w:rsidRPr="00AB00FD">
        <w:rPr>
          <w:sz w:val="26"/>
          <w:szCs w:val="26"/>
        </w:rPr>
        <w:t xml:space="preserve"> и </w:t>
      </w:r>
      <w:r>
        <w:rPr>
          <w:sz w:val="26"/>
          <w:szCs w:val="26"/>
        </w:rPr>
        <w:t>планирование закупок заказчиком, осуществляющим деятельность на территории иностранного государства, а также  требования</w:t>
      </w:r>
      <w:r w:rsidR="00E83FC6" w:rsidRPr="00AB00FD">
        <w:rPr>
          <w:sz w:val="26"/>
          <w:szCs w:val="26"/>
        </w:rPr>
        <w:t xml:space="preserve"> к форме планов-графиков</w:t>
      </w:r>
      <w:r>
        <w:rPr>
          <w:sz w:val="26"/>
          <w:szCs w:val="26"/>
        </w:rPr>
        <w:t xml:space="preserve"> в соответствии с Федеральным законом».</w:t>
      </w:r>
    </w:p>
    <w:p w:rsidR="00984D5D" w:rsidRPr="003A49EA" w:rsidRDefault="00984D5D" w:rsidP="00984D5D">
      <w:pPr>
        <w:pStyle w:val="a3"/>
        <w:spacing w:after="240"/>
        <w:ind w:firstLine="525"/>
        <w:jc w:val="both"/>
        <w:rPr>
          <w:sz w:val="26"/>
          <w:szCs w:val="26"/>
        </w:rPr>
      </w:pPr>
      <w:r w:rsidRPr="006B43E0">
        <w:rPr>
          <w:color w:val="000000"/>
          <w:spacing w:val="10"/>
          <w:sz w:val="26"/>
          <w:szCs w:val="26"/>
        </w:rPr>
        <w:lastRenderedPageBreak/>
        <w:t>2</w:t>
      </w:r>
      <w:r w:rsidRPr="003A49EA">
        <w:rPr>
          <w:color w:val="000000"/>
          <w:spacing w:val="10"/>
          <w:sz w:val="26"/>
          <w:szCs w:val="26"/>
        </w:rPr>
        <w:t>.</w:t>
      </w:r>
      <w:r>
        <w:rPr>
          <w:color w:val="000000"/>
          <w:spacing w:val="10"/>
          <w:sz w:val="26"/>
          <w:szCs w:val="26"/>
        </w:rPr>
        <w:t xml:space="preserve"> </w:t>
      </w:r>
      <w:r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Pr="003A49EA">
        <w:rPr>
          <w:i/>
          <w:iCs/>
          <w:color w:val="000000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 xml:space="preserve">и </w:t>
      </w:r>
      <w:r>
        <w:rPr>
          <w:color w:val="000000"/>
          <w:spacing w:val="4"/>
          <w:sz w:val="26"/>
          <w:szCs w:val="26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162700" w:rsidRDefault="00984D5D" w:rsidP="006239B0">
      <w:pPr>
        <w:pStyle w:val="a5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245CA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6239B0" w:rsidRDefault="006239B0" w:rsidP="006239B0">
      <w:pPr>
        <w:pStyle w:val="a5"/>
        <w:ind w:firstLine="708"/>
        <w:jc w:val="left"/>
        <w:rPr>
          <w:sz w:val="26"/>
          <w:szCs w:val="26"/>
        </w:rPr>
      </w:pPr>
    </w:p>
    <w:p w:rsidR="00984D5D" w:rsidRPr="00CE4D34" w:rsidRDefault="00984D5D" w:rsidP="006239B0">
      <w:pPr>
        <w:pStyle w:val="a5"/>
        <w:ind w:firstLine="708"/>
        <w:jc w:val="left"/>
        <w:rPr>
          <w:sz w:val="26"/>
          <w:szCs w:val="26"/>
        </w:rPr>
      </w:pPr>
    </w:p>
    <w:p w:rsidR="00296082" w:rsidRDefault="00162700" w:rsidP="006239B0">
      <w:pPr>
        <w:rPr>
          <w:color w:val="000000"/>
          <w:sz w:val="26"/>
          <w:szCs w:val="26"/>
        </w:rPr>
      </w:pPr>
      <w:r w:rsidRPr="00CE4D34">
        <w:rPr>
          <w:color w:val="000000"/>
          <w:sz w:val="26"/>
          <w:szCs w:val="26"/>
        </w:rPr>
        <w:t xml:space="preserve">Глава </w:t>
      </w:r>
      <w:r w:rsidR="00245CA5">
        <w:rPr>
          <w:color w:val="000000"/>
          <w:sz w:val="26"/>
          <w:szCs w:val="26"/>
        </w:rPr>
        <w:t>сельсовета</w:t>
      </w:r>
      <w:r>
        <w:rPr>
          <w:color w:val="000000"/>
          <w:sz w:val="26"/>
          <w:szCs w:val="26"/>
        </w:rPr>
        <w:t xml:space="preserve">                                                         </w:t>
      </w:r>
      <w:r w:rsidR="00245CA5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            </w:t>
      </w:r>
      <w:r w:rsidR="00245CA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.А. </w:t>
      </w:r>
      <w:r w:rsidR="00245CA5">
        <w:rPr>
          <w:color w:val="000000"/>
          <w:sz w:val="26"/>
          <w:szCs w:val="26"/>
        </w:rPr>
        <w:t>Гельмель</w:t>
      </w:r>
    </w:p>
    <w:sectPr w:rsidR="00296082" w:rsidSect="00D94F2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3A" w:rsidRDefault="006D683A" w:rsidP="00240206">
      <w:r>
        <w:separator/>
      </w:r>
    </w:p>
  </w:endnote>
  <w:endnote w:type="continuationSeparator" w:id="0">
    <w:p w:rsidR="006D683A" w:rsidRDefault="006D683A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3A" w:rsidRDefault="006D683A" w:rsidP="00240206">
      <w:r>
        <w:separator/>
      </w:r>
    </w:p>
  </w:footnote>
  <w:footnote w:type="continuationSeparator" w:id="0">
    <w:p w:rsidR="006D683A" w:rsidRDefault="006D683A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</w:num>
  <w:num w:numId="24">
    <w:abstractNumId w:val="28"/>
  </w:num>
  <w:num w:numId="25">
    <w:abstractNumId w:val="26"/>
  </w:num>
  <w:num w:numId="26">
    <w:abstractNumId w:val="18"/>
  </w:num>
  <w:num w:numId="27">
    <w:abstractNumId w:val="17"/>
  </w:num>
  <w:num w:numId="28">
    <w:abstractNumId w:val="20"/>
  </w:num>
  <w:num w:numId="29">
    <w:abstractNumId w:val="19"/>
  </w:num>
  <w:num w:numId="30">
    <w:abstractNumId w:val="12"/>
  </w:num>
  <w:num w:numId="31">
    <w:abstractNumId w:val="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6AA4"/>
    <w:rsid w:val="000B0C8E"/>
    <w:rsid w:val="000B64CD"/>
    <w:rsid w:val="000B68BD"/>
    <w:rsid w:val="000C4320"/>
    <w:rsid w:val="000E6144"/>
    <w:rsid w:val="000F37F3"/>
    <w:rsid w:val="000F6654"/>
    <w:rsid w:val="001017C9"/>
    <w:rsid w:val="00102FAF"/>
    <w:rsid w:val="00112932"/>
    <w:rsid w:val="00123039"/>
    <w:rsid w:val="001367A0"/>
    <w:rsid w:val="00141441"/>
    <w:rsid w:val="00153FDF"/>
    <w:rsid w:val="00162700"/>
    <w:rsid w:val="001743D7"/>
    <w:rsid w:val="00181D86"/>
    <w:rsid w:val="00192217"/>
    <w:rsid w:val="00193A17"/>
    <w:rsid w:val="00197936"/>
    <w:rsid w:val="00197B1F"/>
    <w:rsid w:val="001A26D1"/>
    <w:rsid w:val="001E7325"/>
    <w:rsid w:val="001F13C3"/>
    <w:rsid w:val="00220DE8"/>
    <w:rsid w:val="00225101"/>
    <w:rsid w:val="0023435D"/>
    <w:rsid w:val="00240206"/>
    <w:rsid w:val="00245CA5"/>
    <w:rsid w:val="00255703"/>
    <w:rsid w:val="00276903"/>
    <w:rsid w:val="00285CE2"/>
    <w:rsid w:val="00290B57"/>
    <w:rsid w:val="0029484B"/>
    <w:rsid w:val="00296082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81487"/>
    <w:rsid w:val="00385793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04CF"/>
    <w:rsid w:val="0043213A"/>
    <w:rsid w:val="00433074"/>
    <w:rsid w:val="00455D0C"/>
    <w:rsid w:val="0047584D"/>
    <w:rsid w:val="00486AB3"/>
    <w:rsid w:val="004C61D3"/>
    <w:rsid w:val="004D32D8"/>
    <w:rsid w:val="004E2739"/>
    <w:rsid w:val="004F391A"/>
    <w:rsid w:val="004F3CAC"/>
    <w:rsid w:val="00502108"/>
    <w:rsid w:val="00514E7F"/>
    <w:rsid w:val="00541BF6"/>
    <w:rsid w:val="00542961"/>
    <w:rsid w:val="00551006"/>
    <w:rsid w:val="005547A5"/>
    <w:rsid w:val="00561E75"/>
    <w:rsid w:val="00563AC4"/>
    <w:rsid w:val="00564D44"/>
    <w:rsid w:val="0056640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712A"/>
    <w:rsid w:val="005F1942"/>
    <w:rsid w:val="00606579"/>
    <w:rsid w:val="006128FD"/>
    <w:rsid w:val="0061698E"/>
    <w:rsid w:val="006216D9"/>
    <w:rsid w:val="006239B0"/>
    <w:rsid w:val="006272CF"/>
    <w:rsid w:val="006311AF"/>
    <w:rsid w:val="00635C8B"/>
    <w:rsid w:val="006400F5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4C0"/>
    <w:rsid w:val="006B65FC"/>
    <w:rsid w:val="006D665B"/>
    <w:rsid w:val="006D683A"/>
    <w:rsid w:val="006F4549"/>
    <w:rsid w:val="006F6030"/>
    <w:rsid w:val="006F771D"/>
    <w:rsid w:val="00717982"/>
    <w:rsid w:val="00717C6D"/>
    <w:rsid w:val="007213A0"/>
    <w:rsid w:val="007216F3"/>
    <w:rsid w:val="00747B25"/>
    <w:rsid w:val="007577ED"/>
    <w:rsid w:val="0076752C"/>
    <w:rsid w:val="00777C5E"/>
    <w:rsid w:val="00783F62"/>
    <w:rsid w:val="00784CD9"/>
    <w:rsid w:val="00784F7B"/>
    <w:rsid w:val="00797AF9"/>
    <w:rsid w:val="007A0A18"/>
    <w:rsid w:val="007B231C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86D00"/>
    <w:rsid w:val="00892586"/>
    <w:rsid w:val="00897950"/>
    <w:rsid w:val="008A0642"/>
    <w:rsid w:val="008A59A1"/>
    <w:rsid w:val="008B75BA"/>
    <w:rsid w:val="008C47A4"/>
    <w:rsid w:val="008C6386"/>
    <w:rsid w:val="008D2459"/>
    <w:rsid w:val="008D3179"/>
    <w:rsid w:val="008E6329"/>
    <w:rsid w:val="008F0FE6"/>
    <w:rsid w:val="008F118F"/>
    <w:rsid w:val="00902E3B"/>
    <w:rsid w:val="00902EC0"/>
    <w:rsid w:val="009227CA"/>
    <w:rsid w:val="00923F07"/>
    <w:rsid w:val="00924C9F"/>
    <w:rsid w:val="00935FA1"/>
    <w:rsid w:val="0093641B"/>
    <w:rsid w:val="009369D4"/>
    <w:rsid w:val="00936DB8"/>
    <w:rsid w:val="0094251E"/>
    <w:rsid w:val="0094489C"/>
    <w:rsid w:val="00944C97"/>
    <w:rsid w:val="00944E4D"/>
    <w:rsid w:val="00953B4B"/>
    <w:rsid w:val="009553A4"/>
    <w:rsid w:val="00962149"/>
    <w:rsid w:val="00977C0A"/>
    <w:rsid w:val="00984D5D"/>
    <w:rsid w:val="00990504"/>
    <w:rsid w:val="00991366"/>
    <w:rsid w:val="009946A9"/>
    <w:rsid w:val="0099795B"/>
    <w:rsid w:val="009B127B"/>
    <w:rsid w:val="009B7A0D"/>
    <w:rsid w:val="009D32DC"/>
    <w:rsid w:val="009E22AF"/>
    <w:rsid w:val="009E25B3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65A84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F34D7"/>
    <w:rsid w:val="00AF4052"/>
    <w:rsid w:val="00B1382D"/>
    <w:rsid w:val="00B214BA"/>
    <w:rsid w:val="00B257B0"/>
    <w:rsid w:val="00B328DA"/>
    <w:rsid w:val="00B53412"/>
    <w:rsid w:val="00B579A6"/>
    <w:rsid w:val="00B57E53"/>
    <w:rsid w:val="00B622BB"/>
    <w:rsid w:val="00B710CE"/>
    <w:rsid w:val="00B777F9"/>
    <w:rsid w:val="00B77E9D"/>
    <w:rsid w:val="00BB547F"/>
    <w:rsid w:val="00BE170D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317A"/>
    <w:rsid w:val="00CD4B19"/>
    <w:rsid w:val="00CF7288"/>
    <w:rsid w:val="00D040C2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94F2E"/>
    <w:rsid w:val="00DA246D"/>
    <w:rsid w:val="00DC0DC1"/>
    <w:rsid w:val="00DC1CE0"/>
    <w:rsid w:val="00DC4A1D"/>
    <w:rsid w:val="00DD018C"/>
    <w:rsid w:val="00DD78F5"/>
    <w:rsid w:val="00DE0B03"/>
    <w:rsid w:val="00DE0DD1"/>
    <w:rsid w:val="00DE5A6D"/>
    <w:rsid w:val="00DF5DC4"/>
    <w:rsid w:val="00E00271"/>
    <w:rsid w:val="00E01598"/>
    <w:rsid w:val="00E172E2"/>
    <w:rsid w:val="00E37730"/>
    <w:rsid w:val="00E425C2"/>
    <w:rsid w:val="00E44357"/>
    <w:rsid w:val="00E50429"/>
    <w:rsid w:val="00E5172E"/>
    <w:rsid w:val="00E62D29"/>
    <w:rsid w:val="00E75F6F"/>
    <w:rsid w:val="00E83196"/>
    <w:rsid w:val="00E83FC6"/>
    <w:rsid w:val="00E858EA"/>
    <w:rsid w:val="00EA1E84"/>
    <w:rsid w:val="00EB0875"/>
    <w:rsid w:val="00EB1921"/>
    <w:rsid w:val="00EB43E3"/>
    <w:rsid w:val="00EB45AA"/>
    <w:rsid w:val="00EE2BE1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1E24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link w:val="a6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  <w:lang/>
    </w:rPr>
  </w:style>
  <w:style w:type="character" w:customStyle="1" w:styleId="af3">
    <w:name w:val="Текст сноски Знак"/>
    <w:basedOn w:val="a0"/>
    <w:link w:val="af2"/>
    <w:rsid w:val="00316396"/>
    <w:rPr>
      <w:lang/>
    </w:rPr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5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7">
    <w:name w:val="Balloon Text"/>
    <w:basedOn w:val="a"/>
    <w:link w:val="af8"/>
    <w:rsid w:val="00162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C8ED-324B-4378-A132-88576D8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5-06-04T09:05:00Z</cp:lastPrinted>
  <dcterms:created xsi:type="dcterms:W3CDTF">2025-06-05T08:01:00Z</dcterms:created>
  <dcterms:modified xsi:type="dcterms:W3CDTF">2025-06-05T08:01:00Z</dcterms:modified>
</cp:coreProperties>
</file>